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4A52DC21" w:rsidR="0064351C" w:rsidRPr="000027D4" w:rsidRDefault="00FD6B0E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 (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ransport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>)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65767DF0" w14:textId="0DCA3B01" w:rsidR="00FD6B0E" w:rsidRPr="00FD6B0E" w:rsidRDefault="00FD6B0E" w:rsidP="00FD6B0E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evellyn achnitz de oliveira</w:t>
      </w:r>
    </w:p>
    <w:p w14:paraId="3C31C64E" w14:textId="77909538" w:rsidR="00DE4E35" w:rsidRPr="00FD6B0E" w:rsidRDefault="00FD6B0E" w:rsidP="005356C0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leandro gaudio rosa</w:t>
      </w:r>
    </w:p>
    <w:p w14:paraId="2A426911" w14:textId="43514FB3" w:rsidR="000027D4" w:rsidRPr="00FD6B0E" w:rsidRDefault="00FD6B0E" w:rsidP="00FD6B0E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vedilson prado dos santos</w:t>
      </w: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3638F6F3" w14:textId="77777777" w:rsidR="00FD6B0E" w:rsidRPr="005356C0" w:rsidRDefault="00FD6B0E" w:rsidP="00FD6B0E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40157C8F" w14:textId="77777777" w:rsidR="00FD6B0E" w:rsidRPr="005356C0" w:rsidRDefault="00FD6B0E" w:rsidP="00FD6B0E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 – 2024</w:t>
      </w:r>
    </w:p>
    <w:p w14:paraId="13583FDC" w14:textId="77777777" w:rsidR="00FD6B0E" w:rsidRPr="005356C0" w:rsidRDefault="00FD6B0E" w:rsidP="00FD6B0E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32FDE8D4" w14:textId="0E31D487" w:rsidR="00D55879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br w:type="page"/>
      </w:r>
    </w:p>
    <w:p w14:paraId="6D953F66" w14:textId="4292A2F8" w:rsidR="006709B3" w:rsidRPr="00D51041" w:rsidRDefault="00FD6B0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?</w:t>
      </w:r>
    </w:p>
    <w:p w14:paraId="75AC0DF1" w14:textId="2846F368" w:rsidR="00A5421E" w:rsidRDefault="00FD6B0E" w:rsidP="005309E0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MQTT</w:t>
      </w:r>
      <w:r w:rsidR="00A5421E">
        <w:rPr>
          <w:rFonts w:ascii="Arial" w:hAnsi="Arial" w:cs="Arial"/>
        </w:rPr>
        <w:t xml:space="preserve"> significa </w:t>
      </w:r>
      <w:proofErr w:type="spellStart"/>
      <w:r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u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</w:t>
      </w:r>
      <w:proofErr w:type="spellEnd"/>
      <w:r w:rsidR="00A5421E">
        <w:rPr>
          <w:rFonts w:ascii="Arial" w:hAnsi="Arial" w:cs="Arial"/>
        </w:rPr>
        <w:t>, em português t</w:t>
      </w:r>
      <w:r w:rsidR="00A5421E" w:rsidRPr="00A5421E">
        <w:rPr>
          <w:rFonts w:ascii="Arial" w:hAnsi="Arial" w:cs="Arial"/>
        </w:rPr>
        <w:t>ransporte de telemetria de enfileiramento de mensagens</w:t>
      </w:r>
      <w:r w:rsidR="00A5421E">
        <w:rPr>
          <w:rFonts w:ascii="Arial" w:hAnsi="Arial" w:cs="Arial"/>
        </w:rPr>
        <w:t xml:space="preserve">. Ele é um protocolo de </w:t>
      </w:r>
      <w:r w:rsidR="0010259D">
        <w:rPr>
          <w:rFonts w:ascii="Arial" w:hAnsi="Arial" w:cs="Arial"/>
        </w:rPr>
        <w:t>comunicação</w:t>
      </w:r>
      <w:r w:rsidR="00A5421E">
        <w:rPr>
          <w:rFonts w:ascii="Arial" w:hAnsi="Arial" w:cs="Arial"/>
        </w:rPr>
        <w:t xml:space="preserve"> popularizado pela simplicidade, baixo consumo de dados e pela possibilidade de comunica</w:t>
      </w:r>
      <w:r w:rsidR="0010259D">
        <w:rPr>
          <w:rFonts w:ascii="Arial" w:hAnsi="Arial" w:cs="Arial"/>
        </w:rPr>
        <w:t>bilidade</w:t>
      </w:r>
      <w:r w:rsidR="00A5421E">
        <w:rPr>
          <w:rFonts w:ascii="Arial" w:hAnsi="Arial" w:cs="Arial"/>
        </w:rPr>
        <w:t xml:space="preserve"> bilateral.</w:t>
      </w:r>
      <w:r w:rsidR="005309E0">
        <w:rPr>
          <w:rFonts w:ascii="Arial" w:hAnsi="Arial" w:cs="Arial"/>
        </w:rPr>
        <w:t xml:space="preserve"> </w:t>
      </w:r>
      <w:r w:rsidR="00A5421E">
        <w:rPr>
          <w:rFonts w:ascii="Arial" w:hAnsi="Arial" w:cs="Arial"/>
        </w:rPr>
        <w:t>Este protocolo funciona em cima do protocolo TCP/IP</w:t>
      </w:r>
      <w:r w:rsidR="005309E0">
        <w:rPr>
          <w:rFonts w:ascii="Arial" w:hAnsi="Arial" w:cs="Arial"/>
        </w:rPr>
        <w:t>, com foco em Internet das Coisas (</w:t>
      </w:r>
      <w:proofErr w:type="spellStart"/>
      <w:r w:rsidR="005309E0">
        <w:rPr>
          <w:rFonts w:ascii="Arial" w:hAnsi="Arial" w:cs="Arial"/>
        </w:rPr>
        <w:t>IoT</w:t>
      </w:r>
      <w:proofErr w:type="spellEnd"/>
      <w:r w:rsidR="005309E0">
        <w:rPr>
          <w:rFonts w:ascii="Arial" w:hAnsi="Arial" w:cs="Arial"/>
        </w:rPr>
        <w:t>), é baseado em padrões e na comunicação entre cliente e servidor</w:t>
      </w:r>
      <w:r w:rsidR="0010259D">
        <w:rPr>
          <w:rFonts w:ascii="Arial" w:hAnsi="Arial" w:cs="Arial"/>
        </w:rPr>
        <w:t xml:space="preserve"> e </w:t>
      </w:r>
      <w:r w:rsidR="005309E0">
        <w:rPr>
          <w:rFonts w:ascii="Arial" w:hAnsi="Arial" w:cs="Arial"/>
        </w:rPr>
        <w:t xml:space="preserve">é usado para estabelecer uma comunicação de computador para computador. </w:t>
      </w:r>
    </w:p>
    <w:p w14:paraId="5E5E173D" w14:textId="6355965B" w:rsidR="000027D4" w:rsidRPr="00D51041" w:rsidRDefault="00A5421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0259D">
        <w:rPr>
          <w:rFonts w:ascii="Arial" w:hAnsi="Arial" w:cs="Arial"/>
          <w:sz w:val="28"/>
          <w:szCs w:val="28"/>
        </w:rPr>
        <w:t>omo surgiu?</w:t>
      </w:r>
    </w:p>
    <w:p w14:paraId="7C891D78" w14:textId="333C8ED6" w:rsidR="00080D45" w:rsidRPr="00D51041" w:rsidRDefault="0031094C" w:rsidP="00080D45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u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, como era conhecido inicialmente, surgiu em 1999 como um produto da IBM MQ Series, inventado para ser usado no setor de petróleo e gás. Sua origem se deu á necessidade, por parte de engenheiros, de um protocolo para largura de banda mínima e perda mínima de bateria para monitorar oleodutos pelo satélite e para criar uma comunicação entre várias máquinas. Posteriormente, foram lançados o MQTT 3.1 e o MQTT 5, e atualmente o seu nome não é mais um acrônimo, </w:t>
      </w:r>
      <w:r w:rsidR="00080D45">
        <w:rPr>
          <w:rFonts w:ascii="Arial" w:hAnsi="Arial" w:cs="Arial"/>
        </w:rPr>
        <w:t xml:space="preserve">é o nome oficial do protocolo. </w:t>
      </w:r>
    </w:p>
    <w:p w14:paraId="0CB95F76" w14:textId="16F6F90C" w:rsidR="00080D45" w:rsidRPr="00D51041" w:rsidRDefault="00080D45" w:rsidP="00080D45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ação/assinatura</w:t>
      </w:r>
    </w:p>
    <w:p w14:paraId="25A76244" w14:textId="397DA547" w:rsidR="003C772B" w:rsidRDefault="00080D45" w:rsidP="00080D45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Tradicionalmente, a relação entre cliente e servidor é direta</w:t>
      </w:r>
      <w:r w:rsidR="003C772B">
        <w:rPr>
          <w:rFonts w:ascii="Arial" w:hAnsi="Arial" w:cs="Arial"/>
        </w:rPr>
        <w:t>, onde o cliente solicita as informações e o servidor processa e envia uma resposta. Contudo no MQTT é usado o princípio publicação/assinatura, no qual há a participação de um terceiro componente, o agente de mensagens. Este</w:t>
      </w:r>
      <w:r w:rsidR="0092120A">
        <w:rPr>
          <w:rFonts w:ascii="Arial" w:hAnsi="Arial" w:cs="Arial"/>
        </w:rPr>
        <w:t>, também chamado de broker,</w:t>
      </w:r>
      <w:r w:rsidR="003C772B">
        <w:rPr>
          <w:rFonts w:ascii="Arial" w:hAnsi="Arial" w:cs="Arial"/>
        </w:rPr>
        <w:t xml:space="preserve"> tem a função de desacoplar os remetentes do destinatário da mensagem, filtrar todas as mensagens recebidas dos publicadores e as distribuir corretamente entre os assinantes.</w:t>
      </w:r>
    </w:p>
    <w:p w14:paraId="6DCC2FB2" w14:textId="0BE88CC2" w:rsidR="00F326CE" w:rsidRPr="00D34729" w:rsidRDefault="003C772B" w:rsidP="00D34729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 desacoplamento pode ocorrer de três maneiras: espacial (onde o publicador e o assinante desconhecem suas localizações de rede e não trocam informações</w:t>
      </w:r>
      <w:r w:rsidR="001C744F">
        <w:rPr>
          <w:rFonts w:ascii="Arial" w:hAnsi="Arial" w:cs="Arial"/>
        </w:rPr>
        <w:t>), temporal (no qual o publicador e o assinante não se conectam na rede ao mesmo tempo) e de sincronização (onde os publicadores e os assinantes podem receber e enviar mensagens sem afetar o outro).</w:t>
      </w:r>
    </w:p>
    <w:p w14:paraId="19698B43" w14:textId="77777777" w:rsidR="00F326CE" w:rsidRDefault="001C744F" w:rsidP="00F326CE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funciona</w:t>
      </w:r>
      <w:r w:rsidR="0063451D">
        <w:rPr>
          <w:rFonts w:ascii="Arial" w:hAnsi="Arial" w:cs="Arial"/>
          <w:sz w:val="28"/>
          <w:szCs w:val="28"/>
        </w:rPr>
        <w:t>?</w:t>
      </w:r>
    </w:p>
    <w:p w14:paraId="60EC59E3" w14:textId="77777777" w:rsidR="00F326CE" w:rsidRDefault="00F326CE" w:rsidP="00F326CE">
      <w:pPr>
        <w:pStyle w:val="PargrafodaLista"/>
        <w:spacing w:after="120" w:line="360" w:lineRule="auto"/>
        <w:ind w:left="360" w:firstLine="348"/>
        <w:rPr>
          <w:rFonts w:ascii="Arial" w:hAnsi="Arial" w:cs="Arial"/>
        </w:rPr>
      </w:pPr>
      <w:r w:rsidRPr="00F326CE">
        <w:rPr>
          <w:rFonts w:ascii="Arial" w:hAnsi="Arial" w:cs="Arial"/>
        </w:rPr>
        <w:lastRenderedPageBreak/>
        <w:t>Primeiramente, um cliente MQTT estabelece uma conexão com o</w:t>
      </w:r>
    </w:p>
    <w:p w14:paraId="487084C9" w14:textId="6641309B" w:rsidR="00F326CE" w:rsidRDefault="00F326CE" w:rsidP="00F326CE">
      <w:pPr>
        <w:pStyle w:val="PargrafodaLista"/>
        <w:spacing w:after="120" w:line="360" w:lineRule="auto"/>
        <w:ind w:left="360"/>
        <w:rPr>
          <w:rFonts w:ascii="Arial" w:hAnsi="Arial" w:cs="Arial"/>
        </w:rPr>
      </w:pPr>
      <w:r w:rsidRPr="00F326CE">
        <w:rPr>
          <w:rFonts w:ascii="Arial" w:hAnsi="Arial" w:cs="Arial"/>
        </w:rPr>
        <w:t xml:space="preserve">agente, para que seja possível a publicação e/ou assinatura de mensagens, que contêm os dados em formato de bytes (determinados pelo publicador como texto, binários ou arquivos) e o tópico, que se refere a palavras-chave que o agente usa para filtrar as informações para os clientes, transmitidas através dos protocolos TCP ou também MQTT-SN. </w:t>
      </w:r>
    </w:p>
    <w:p w14:paraId="4C6B3AE4" w14:textId="438D6F35" w:rsidR="00F326CE" w:rsidRDefault="00F326CE" w:rsidP="00F326CE">
      <w:pPr>
        <w:pStyle w:val="PargrafodaLista"/>
        <w:spacing w:after="120" w:line="360" w:lineRule="auto"/>
        <w:ind w:left="360" w:firstLine="348"/>
        <w:rPr>
          <w:rFonts w:ascii="Arial" w:hAnsi="Arial" w:cs="Arial"/>
        </w:rPr>
      </w:pPr>
      <w:r w:rsidRPr="00F326CE">
        <w:rPr>
          <w:rFonts w:ascii="Arial" w:hAnsi="Arial" w:cs="Arial"/>
        </w:rPr>
        <w:t xml:space="preserve">Ao receber uma </w:t>
      </w:r>
      <w:r>
        <w:rPr>
          <w:rFonts w:ascii="Arial" w:hAnsi="Arial" w:cs="Arial"/>
        </w:rPr>
        <w:t>mensagem</w:t>
      </w:r>
      <w:r w:rsidRPr="00F326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ossui um identificador exclusivo e uma lista de assinaturas,</w:t>
      </w:r>
      <w:r w:rsidRPr="00F326CE">
        <w:rPr>
          <w:rFonts w:ascii="Arial" w:hAnsi="Arial" w:cs="Arial"/>
        </w:rPr>
        <w:t xml:space="preserve"> o agente MQTT a encaminha aos assinantes interessados.</w:t>
      </w:r>
    </w:p>
    <w:p w14:paraId="23F02F54" w14:textId="10ACCFB0" w:rsidR="00E604A9" w:rsidRPr="00F326CE" w:rsidRDefault="00E604A9" w:rsidP="00F326CE">
      <w:pPr>
        <w:pStyle w:val="PargrafodaLista"/>
        <w:spacing w:after="120"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FA1429" wp14:editId="50B048B3">
            <wp:extent cx="5120640" cy="2715339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92" cy="274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CC5F4" w14:textId="77777777" w:rsidR="0092120A" w:rsidRPr="0092120A" w:rsidRDefault="0092120A" w:rsidP="0092120A">
      <w:pPr>
        <w:pStyle w:val="PargrafodaLista"/>
        <w:spacing w:after="120"/>
        <w:rPr>
          <w:rFonts w:ascii="Arial" w:hAnsi="Arial" w:cs="Arial"/>
        </w:rPr>
      </w:pPr>
    </w:p>
    <w:p w14:paraId="252CED7F" w14:textId="5026C41B" w:rsidR="0092120A" w:rsidRDefault="0092120A" w:rsidP="007F3938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  <w:r>
        <w:rPr>
          <w:rFonts w:ascii="Arial" w:hAnsi="Arial" w:cs="Arial"/>
          <w:sz w:val="28"/>
          <w:szCs w:val="28"/>
        </w:rPr>
        <w:t xml:space="preserve"> (Qualidade de serviço)</w:t>
      </w:r>
    </w:p>
    <w:p w14:paraId="1DA0D9FC" w14:textId="77777777" w:rsidR="00F72D19" w:rsidRDefault="0092120A" w:rsidP="00F72D19">
      <w:pPr>
        <w:spacing w:after="120" w:line="360" w:lineRule="auto"/>
        <w:ind w:left="360" w:firstLine="348"/>
        <w:rPr>
          <w:rFonts w:ascii="Arial" w:hAnsi="Arial" w:cs="Arial"/>
        </w:rPr>
      </w:pPr>
      <w:r w:rsidRPr="00F72D19">
        <w:rPr>
          <w:rFonts w:ascii="Arial" w:hAnsi="Arial" w:cs="Arial"/>
        </w:rPr>
        <w:t xml:space="preserve">O </w:t>
      </w:r>
      <w:proofErr w:type="spellStart"/>
      <w:r w:rsidRPr="00F72D19">
        <w:rPr>
          <w:rFonts w:ascii="Arial" w:hAnsi="Arial" w:cs="Arial"/>
        </w:rPr>
        <w:t>QoS</w:t>
      </w:r>
      <w:proofErr w:type="spellEnd"/>
      <w:r w:rsidRPr="00F72D19">
        <w:rPr>
          <w:rFonts w:ascii="Arial" w:hAnsi="Arial" w:cs="Arial"/>
        </w:rPr>
        <w:t xml:space="preserve"> expressa a qualidade de serviço, ou seja, é o controle do tráfego</w:t>
      </w:r>
    </w:p>
    <w:p w14:paraId="4E597275" w14:textId="77659F29" w:rsidR="00F326CE" w:rsidRDefault="0092120A" w:rsidP="00F72D19">
      <w:pPr>
        <w:spacing w:after="120" w:line="360" w:lineRule="auto"/>
        <w:ind w:left="360"/>
        <w:rPr>
          <w:rFonts w:ascii="Arial" w:hAnsi="Arial" w:cs="Arial"/>
        </w:rPr>
      </w:pPr>
      <w:r w:rsidRPr="00F72D19">
        <w:rPr>
          <w:rFonts w:ascii="Arial" w:hAnsi="Arial" w:cs="Arial"/>
        </w:rPr>
        <w:t>e a garantia do desempenho de aplicativos feitos pelo uso de mecanismos ou tecnologias em uma rede. N</w:t>
      </w:r>
      <w:r w:rsidR="00F72D19" w:rsidRPr="00F72D19">
        <w:rPr>
          <w:rFonts w:ascii="Arial" w:hAnsi="Arial" w:cs="Arial"/>
        </w:rPr>
        <w:t>o</w:t>
      </w:r>
      <w:r w:rsidRPr="00F72D19">
        <w:rPr>
          <w:rFonts w:ascii="Arial" w:hAnsi="Arial" w:cs="Arial"/>
        </w:rPr>
        <w:t xml:space="preserve"> MQTT há 3 tipos: no máximo uma vez, no mínimo uma vez e exatamente uma vez.</w:t>
      </w:r>
    </w:p>
    <w:p w14:paraId="1097E0E8" w14:textId="25A965EB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 w:rsidRPr="00F72D19">
        <w:rPr>
          <w:rFonts w:ascii="Arial" w:hAnsi="Arial" w:cs="Arial"/>
        </w:rPr>
        <w:t>QoS</w:t>
      </w:r>
      <w:proofErr w:type="spellEnd"/>
      <w:r w:rsidRPr="00F72D19">
        <w:rPr>
          <w:rFonts w:ascii="Arial" w:hAnsi="Arial" w:cs="Arial"/>
        </w:rPr>
        <w:t xml:space="preserve"> 0 – No máximo uma vez</w:t>
      </w:r>
    </w:p>
    <w:p w14:paraId="6EB7A13D" w14:textId="77BA6B24" w:rsidR="00F72D19" w:rsidRPr="00F72D19" w:rsidRDefault="00F72D19" w:rsidP="00F72D1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 xml:space="preserve">Nesse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, chamado comumente de </w:t>
      </w:r>
      <w:proofErr w:type="spellStart"/>
      <w:r>
        <w:rPr>
          <w:rFonts w:ascii="Arial" w:hAnsi="Arial" w:cs="Arial"/>
        </w:rPr>
        <w:t>f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got</w:t>
      </w:r>
      <w:proofErr w:type="spellEnd"/>
      <w:r>
        <w:rPr>
          <w:rFonts w:ascii="Arial" w:hAnsi="Arial" w:cs="Arial"/>
        </w:rPr>
        <w:t xml:space="preserve"> (atirar e esquecer), a mensagem é enviada somente uma vez, sem ser armazenada, sem um feedback de confirmação de recebimento e sem passos seguintes para cumprir. Sendo ela a mais rápida, porém, a menos segura, pela alta chance de perda de informações.</w:t>
      </w:r>
    </w:p>
    <w:p w14:paraId="5AE2457C" w14:textId="45AD2FFA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 – No mínimo uma vez</w:t>
      </w:r>
    </w:p>
    <w:p w14:paraId="201652E1" w14:textId="4DF27144" w:rsidR="00F72D19" w:rsidRDefault="004F3CB0" w:rsidP="00F72D1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á n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, a mensagem é entregue pelo menos uma vez (mas pode acontecer da informação ser enviada e processada diversas vezes), com o envio de um feedback chamado PUBACK. Nesse modo de transferência, é necessário aguardar a chegada do feedback, e enquanto isso, a mensagem continuará sendo enviada até que o PUBACK chegue. Para que a mensagem seja enviada mais de uma vez é preciso armazená-la.</w:t>
      </w:r>
    </w:p>
    <w:p w14:paraId="736E562D" w14:textId="68F012E5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 – Exatamente uma vez</w:t>
      </w:r>
    </w:p>
    <w:p w14:paraId="5D11C92F" w14:textId="52ED34E8" w:rsidR="004F3CB0" w:rsidRDefault="004F3CB0" w:rsidP="004F3CB0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 xml:space="preserve">Como o próprio nome diz, nesta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a mensagem é entregue exatamente uma vez e precisa ser armazenada localmente no remetente e no destinatário até ser processada</w:t>
      </w:r>
      <w:r w:rsidR="008D1EE9">
        <w:rPr>
          <w:rFonts w:ascii="Arial" w:hAnsi="Arial" w:cs="Arial"/>
        </w:rPr>
        <w:t xml:space="preserve">. Por segurança, nesse modo de transferência há, além do envio da mensagem (PUBLISH), o envio da resposta do recebimento (PUBREC), o aviso da recepção do PUBREC (PUBREL) e a confirmação de conclusão do processo para que seja feita a exclusão (PUBCOMP). </w:t>
      </w:r>
    </w:p>
    <w:p w14:paraId="136DFAD1" w14:textId="7D3BDD51" w:rsidR="008D1EE9" w:rsidRDefault="008D1EE9" w:rsidP="004F3CB0">
      <w:pPr>
        <w:pStyle w:val="PargrafodaLista"/>
        <w:spacing w:after="120" w:line="360" w:lineRule="auto"/>
        <w:ind w:left="1104"/>
        <w:rPr>
          <w:rFonts w:ascii="Arial" w:hAnsi="Arial" w:cs="Arial"/>
        </w:rPr>
      </w:pPr>
    </w:p>
    <w:p w14:paraId="70E1309A" w14:textId="5250102B" w:rsidR="008D1EE9" w:rsidRDefault="008D1EE9" w:rsidP="008D1EE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7CA671DF" w14:textId="28D500D2" w:rsidR="008D1EE9" w:rsidRDefault="00E604A9" w:rsidP="008D1EE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>Para quem procura um fluxo mais amplo, possibilidade de conectar várias máquinas e sensores ao mesmo tempo, baixo consumo de memória e de banda, o MQTT é recomendado. Entre outras vantagens encontramos:</w:t>
      </w:r>
    </w:p>
    <w:p w14:paraId="0E8D4F5C" w14:textId="0DF14D2B" w:rsidR="00E604A9" w:rsidRDefault="00E604A9" w:rsidP="00E604A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egurança</w:t>
      </w:r>
    </w:p>
    <w:p w14:paraId="7D2A2DC1" w14:textId="4FFD5DCF" w:rsidR="00E604A9" w:rsidRDefault="00BF6E45" w:rsidP="00E604A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>O MQTT possui como importante vantagem a segurança, pois é possível realizar a implementação de identidade, autenticação e autorização entre clientes e o agente usando senhas ou o certificado SSL, o qual também é usado como protocolo para proteger dados sigilosos transmitidos pelos dispositivos.</w:t>
      </w:r>
    </w:p>
    <w:p w14:paraId="5521E007" w14:textId="1994CCE9" w:rsidR="00E604A9" w:rsidRDefault="00BF6E45" w:rsidP="00BF6E45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T</w:t>
      </w:r>
      <w:proofErr w:type="spellEnd"/>
    </w:p>
    <w:p w14:paraId="7C85B9BE" w14:textId="3B75B0E6" w:rsidR="00BF6E45" w:rsidRPr="00BF6E45" w:rsidRDefault="00311B9C" w:rsidP="00BF6E45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>Dispositivos de Internet das Coisas usam o MQTT para a transmissão de dados, pois normalmente precisam transmitir e receber informações por meio de uma rede com limitação de recursos e largura de banda limitada.</w:t>
      </w:r>
      <w:bookmarkStart w:id="0" w:name="_GoBack"/>
      <w:bookmarkEnd w:id="0"/>
    </w:p>
    <w:p w14:paraId="33230CB7" w14:textId="588F002D" w:rsidR="00F72D19" w:rsidRDefault="00F72D19" w:rsidP="00F72D19">
      <w:pPr>
        <w:pStyle w:val="PargrafodaLista"/>
        <w:spacing w:after="120" w:line="360" w:lineRule="auto"/>
        <w:ind w:firstLine="696"/>
        <w:rPr>
          <w:rFonts w:ascii="Arial" w:hAnsi="Arial" w:cs="Arial"/>
        </w:rPr>
      </w:pPr>
    </w:p>
    <w:p w14:paraId="77875E65" w14:textId="05B53E78" w:rsidR="00E604A9" w:rsidRDefault="00311B9C" w:rsidP="00E604A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ância</w:t>
      </w:r>
    </w:p>
    <w:p w14:paraId="0106A8D3" w14:textId="1F3D4E4B" w:rsidR="00E604A9" w:rsidRDefault="00E604A9" w:rsidP="00E604A9">
      <w:pPr>
        <w:pStyle w:val="PargrafodaLista"/>
        <w:spacing w:after="120" w:line="360" w:lineRule="auto"/>
        <w:ind w:firstLine="6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</w:t>
      </w:r>
    </w:p>
    <w:p w14:paraId="20C084DD" w14:textId="77777777" w:rsidR="00F72D19" w:rsidRPr="0092120A" w:rsidRDefault="00F72D19" w:rsidP="0092120A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12B2620A" w14:textId="77777777" w:rsidR="00F326CE" w:rsidRPr="00F326CE" w:rsidRDefault="00F326CE" w:rsidP="00F326CE">
      <w:pPr>
        <w:spacing w:after="120"/>
        <w:rPr>
          <w:rFonts w:ascii="Arial" w:hAnsi="Arial" w:cs="Arial"/>
          <w:sz w:val="28"/>
          <w:szCs w:val="28"/>
        </w:rPr>
      </w:pPr>
    </w:p>
    <w:p w14:paraId="6E38D3F2" w14:textId="77777777" w:rsidR="00ED4C6D" w:rsidRPr="0010259D" w:rsidRDefault="001F7BD7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_Toc165295582"/>
      <w:r w:rsidRPr="0010259D">
        <w:rPr>
          <w:rFonts w:ascii="Arial" w:hAnsi="Arial" w:cs="Arial"/>
        </w:rPr>
        <w:t>BIBLIOGRAFIA</w:t>
      </w:r>
      <w:bookmarkEnd w:id="1"/>
    </w:p>
    <w:p w14:paraId="411CD544" w14:textId="6C8CBE9F" w:rsidR="000F4BA6" w:rsidRPr="0010259D" w:rsidRDefault="000F4BA6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6A41EEF4" w:rsidR="00F17BA5" w:rsidRDefault="001025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259D">
        <w:rPr>
          <w:rFonts w:ascii="Arial" w:hAnsi="Arial" w:cs="Arial"/>
          <w:b/>
        </w:rPr>
        <w:t>UFRJ</w:t>
      </w:r>
      <w:r w:rsidR="000F4BA6" w:rsidRPr="002615E8">
        <w:rPr>
          <w:rFonts w:ascii="Arial" w:hAnsi="Arial" w:cs="Arial"/>
        </w:rPr>
        <w:t xml:space="preserve"> </w:t>
      </w:r>
      <w:r w:rsidR="00165CC5" w:rsidRPr="0010259D">
        <w:rPr>
          <w:rFonts w:ascii="Arial" w:hAnsi="Arial" w:cs="Arial"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hyperlink r:id="rId10" w:history="1">
        <w:r w:rsidRPr="00E8397B">
          <w:rPr>
            <w:rStyle w:val="Hyperlink"/>
            <w:rFonts w:ascii="Arial" w:hAnsi="Arial" w:cs="Arial"/>
          </w:rPr>
          <w:t>https://www.gta.ufrj.br/ensino/eel878/redes1-2019-1/vf/mqtt/</w:t>
        </w:r>
      </w:hyperlink>
      <w:r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r w:rsidR="000027D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p w14:paraId="5854D5A9" w14:textId="49958E75" w:rsidR="0010259D" w:rsidRDefault="001025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D05036" w14:textId="6E7738D2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ws.amazon.com</w:t>
      </w:r>
      <w:r w:rsidRPr="002615E8">
        <w:rPr>
          <w:rFonts w:ascii="Arial" w:hAnsi="Arial" w:cs="Arial"/>
        </w:rPr>
        <w:t xml:space="preserve"> </w:t>
      </w:r>
      <w:r w:rsidRPr="0010259D">
        <w:rPr>
          <w:rFonts w:ascii="Arial" w:hAnsi="Arial" w:cs="Arial"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 xml:space="preserve"> </w:t>
      </w:r>
      <w:hyperlink r:id="rId11" w:history="1">
        <w:r w:rsidRPr="00E8397B">
          <w:rPr>
            <w:rStyle w:val="Hyperlink"/>
            <w:rFonts w:ascii="Arial" w:hAnsi="Arial" w:cs="Arial"/>
          </w:rPr>
          <w:t>https://aws.amazon.com/pt/what-is/mqtt/</w:t>
        </w:r>
      </w:hyperlink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30/04/2024</w:t>
      </w:r>
      <w:r w:rsidRPr="002615E8">
        <w:rPr>
          <w:rFonts w:ascii="Arial" w:hAnsi="Arial" w:cs="Arial"/>
        </w:rPr>
        <w:t xml:space="preserve">. </w:t>
      </w:r>
    </w:p>
    <w:p w14:paraId="7D0C1D99" w14:textId="69F26A34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0CD243" w14:textId="2361BB92" w:rsidR="00F72D19" w:rsidRDefault="00F72D19" w:rsidP="00F72D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tinet</w:t>
      </w:r>
      <w:r>
        <w:rPr>
          <w:rFonts w:ascii="Arial" w:hAnsi="Arial" w:cs="Arial"/>
          <w:b/>
        </w:rPr>
        <w:t>.com</w:t>
      </w:r>
      <w:r w:rsidRPr="002615E8">
        <w:rPr>
          <w:rFonts w:ascii="Arial" w:hAnsi="Arial" w:cs="Arial"/>
        </w:rPr>
        <w:t xml:space="preserve"> </w:t>
      </w:r>
      <w:r w:rsidRPr="0010259D">
        <w:rPr>
          <w:rFonts w:ascii="Arial" w:hAnsi="Arial" w:cs="Arial"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hyperlink r:id="rId12" w:history="1">
        <w:r w:rsidRPr="00E8397B">
          <w:rPr>
            <w:rStyle w:val="Hyperlink"/>
            <w:rFonts w:ascii="Arial" w:hAnsi="Arial" w:cs="Arial"/>
          </w:rPr>
          <w:t>https://www.fortinet.com/br/resources/cyberglossary/qos-quality-of-service</w:t>
        </w:r>
      </w:hyperlink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30/04/2024</w:t>
      </w:r>
      <w:r w:rsidRPr="002615E8">
        <w:rPr>
          <w:rFonts w:ascii="Arial" w:hAnsi="Arial" w:cs="Arial"/>
        </w:rPr>
        <w:t xml:space="preserve">. </w:t>
      </w:r>
    </w:p>
    <w:p w14:paraId="3AEB3B4B" w14:textId="77777777" w:rsidR="00F72D19" w:rsidRDefault="00F72D19" w:rsidP="00F72D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9BEE2D" w14:textId="12F847C8" w:rsidR="00E604A9" w:rsidRDefault="00BF6E45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E604A9">
        <w:rPr>
          <w:rFonts w:ascii="Arial" w:hAnsi="Arial" w:cs="Arial"/>
          <w:b/>
        </w:rPr>
        <w:t>ngprocess.com</w:t>
      </w:r>
      <w:r w:rsidR="00E604A9" w:rsidRPr="002615E8">
        <w:rPr>
          <w:rFonts w:ascii="Arial" w:hAnsi="Arial" w:cs="Arial"/>
        </w:rPr>
        <w:t xml:space="preserve"> </w:t>
      </w:r>
      <w:r w:rsidR="00E604A9" w:rsidRPr="0010259D">
        <w:rPr>
          <w:rFonts w:ascii="Arial" w:hAnsi="Arial" w:cs="Arial"/>
        </w:rPr>
        <w:t xml:space="preserve">- </w:t>
      </w:r>
      <w:r w:rsidR="00E604A9" w:rsidRPr="002615E8">
        <w:rPr>
          <w:rFonts w:ascii="Arial" w:hAnsi="Arial" w:cs="Arial"/>
        </w:rPr>
        <w:t>Disponível em</w:t>
      </w:r>
      <w:r w:rsidR="00E604A9" w:rsidRPr="00165CC5">
        <w:rPr>
          <w:rFonts w:ascii="Arial" w:hAnsi="Arial" w:cs="Arial"/>
        </w:rPr>
        <w:t>:</w:t>
      </w:r>
      <w:r w:rsidR="00E604A9">
        <w:rPr>
          <w:rFonts w:ascii="Arial" w:hAnsi="Arial" w:cs="Arial"/>
        </w:rPr>
        <w:t xml:space="preserve"> &lt; </w:t>
      </w:r>
      <w:hyperlink r:id="rId13" w:history="1">
        <w:r w:rsidR="00E604A9" w:rsidRPr="00E8397B">
          <w:rPr>
            <w:rStyle w:val="Hyperlink"/>
            <w:rFonts w:ascii="Arial" w:hAnsi="Arial" w:cs="Arial"/>
          </w:rPr>
          <w:t>https://engprocess.com.br/mqtt-broker/</w:t>
        </w:r>
      </w:hyperlink>
      <w:r w:rsidR="00E604A9">
        <w:rPr>
          <w:rFonts w:ascii="Arial" w:hAnsi="Arial" w:cs="Arial"/>
        </w:rPr>
        <w:t xml:space="preserve"> </w:t>
      </w:r>
      <w:r w:rsidR="00E604A9" w:rsidRPr="002615E8">
        <w:rPr>
          <w:rFonts w:ascii="Arial" w:hAnsi="Arial" w:cs="Arial"/>
        </w:rPr>
        <w:t>&gt;</w:t>
      </w:r>
      <w:r w:rsidR="00E604A9">
        <w:rPr>
          <w:rFonts w:ascii="Arial" w:hAnsi="Arial" w:cs="Arial"/>
        </w:rPr>
        <w:t xml:space="preserve"> Acessado em: 30/04/2024</w:t>
      </w:r>
      <w:r w:rsidR="00E604A9" w:rsidRPr="002615E8">
        <w:rPr>
          <w:rFonts w:ascii="Arial" w:hAnsi="Arial" w:cs="Arial"/>
        </w:rPr>
        <w:t xml:space="preserve">. </w:t>
      </w:r>
    </w:p>
    <w:p w14:paraId="32DAB53A" w14:textId="0B674EC3" w:rsidR="00E604A9" w:rsidRDefault="00E604A9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44E3AA" w14:textId="4CC1CE35" w:rsidR="00E604A9" w:rsidRDefault="00BF6E45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sterwalker.com</w:t>
      </w:r>
      <w:r w:rsidR="00E604A9" w:rsidRPr="002615E8">
        <w:rPr>
          <w:rFonts w:ascii="Arial" w:hAnsi="Arial" w:cs="Arial"/>
        </w:rPr>
        <w:t xml:space="preserve"> </w:t>
      </w:r>
      <w:r w:rsidR="00E604A9" w:rsidRPr="0010259D">
        <w:rPr>
          <w:rFonts w:ascii="Arial" w:hAnsi="Arial" w:cs="Arial"/>
        </w:rPr>
        <w:t xml:space="preserve">- </w:t>
      </w:r>
      <w:r w:rsidR="00E604A9" w:rsidRPr="002615E8">
        <w:rPr>
          <w:rFonts w:ascii="Arial" w:hAnsi="Arial" w:cs="Arial"/>
        </w:rPr>
        <w:t>Disponível em</w:t>
      </w:r>
      <w:r w:rsidR="00E604A9" w:rsidRPr="00165CC5">
        <w:rPr>
          <w:rFonts w:ascii="Arial" w:hAnsi="Arial" w:cs="Arial"/>
        </w:rPr>
        <w:t>:</w:t>
      </w:r>
      <w:r w:rsidR="00E604A9">
        <w:rPr>
          <w:rFonts w:ascii="Arial" w:hAnsi="Arial" w:cs="Arial"/>
        </w:rPr>
        <w:t xml:space="preserve"> &lt; </w:t>
      </w:r>
      <w:hyperlink r:id="rId14" w:history="1">
        <w:r w:rsidR="00E604A9" w:rsidRPr="00E8397B">
          <w:rPr>
            <w:rStyle w:val="Hyperlink"/>
            <w:rFonts w:ascii="Arial" w:hAnsi="Arial" w:cs="Arial"/>
          </w:rPr>
          <w:t>https://blogmasterwalkershop.com.br/outros/conhecendo-o-protocolo-mqtt</w:t>
        </w:r>
      </w:hyperlink>
      <w:r w:rsidR="00E604A9">
        <w:rPr>
          <w:rFonts w:ascii="Arial" w:hAnsi="Arial" w:cs="Arial"/>
        </w:rPr>
        <w:t xml:space="preserve"> </w:t>
      </w:r>
      <w:r w:rsidR="00E604A9" w:rsidRPr="002615E8">
        <w:rPr>
          <w:rFonts w:ascii="Arial" w:hAnsi="Arial" w:cs="Arial"/>
        </w:rPr>
        <w:t>&gt;</w:t>
      </w:r>
      <w:r w:rsidR="00E604A9">
        <w:rPr>
          <w:rFonts w:ascii="Arial" w:hAnsi="Arial" w:cs="Arial"/>
        </w:rPr>
        <w:t xml:space="preserve"> Acessado em: 30/04/2024</w:t>
      </w:r>
      <w:r w:rsidR="00E604A9" w:rsidRPr="002615E8">
        <w:rPr>
          <w:rFonts w:ascii="Arial" w:hAnsi="Arial" w:cs="Arial"/>
        </w:rPr>
        <w:t xml:space="preserve">. </w:t>
      </w:r>
    </w:p>
    <w:p w14:paraId="15453668" w14:textId="77777777" w:rsidR="00E604A9" w:rsidRDefault="00E604A9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E1447B" w14:textId="77777777" w:rsidR="00F72D19" w:rsidRDefault="00F72D19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118049" w14:textId="77777777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10259D" w:rsidSect="00D75734">
      <w:footerReference w:type="default" r:id="rId15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DB56" w14:textId="77777777" w:rsidR="00070FAC" w:rsidRDefault="00070FAC">
      <w:r>
        <w:separator/>
      </w:r>
    </w:p>
  </w:endnote>
  <w:endnote w:type="continuationSeparator" w:id="0">
    <w:p w14:paraId="3CD0B9A3" w14:textId="77777777" w:rsidR="00070FAC" w:rsidRDefault="000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5FC3" w14:textId="77777777" w:rsidR="00070FAC" w:rsidRDefault="00070FAC">
      <w:r>
        <w:separator/>
      </w:r>
    </w:p>
  </w:footnote>
  <w:footnote w:type="continuationSeparator" w:id="0">
    <w:p w14:paraId="181570BC" w14:textId="77777777" w:rsidR="00070FAC" w:rsidRDefault="0007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multilevel"/>
    <w:tmpl w:val="0EB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70FAC"/>
    <w:rsid w:val="00080D45"/>
    <w:rsid w:val="000867FD"/>
    <w:rsid w:val="000B4328"/>
    <w:rsid w:val="000D175C"/>
    <w:rsid w:val="000D7813"/>
    <w:rsid w:val="000E4814"/>
    <w:rsid w:val="000F4BA6"/>
    <w:rsid w:val="0010259D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C744F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094C"/>
    <w:rsid w:val="00311B9C"/>
    <w:rsid w:val="00317149"/>
    <w:rsid w:val="00340F34"/>
    <w:rsid w:val="003622D8"/>
    <w:rsid w:val="00375C6A"/>
    <w:rsid w:val="00396E97"/>
    <w:rsid w:val="003B32EC"/>
    <w:rsid w:val="003C161D"/>
    <w:rsid w:val="003C772B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4E0914"/>
    <w:rsid w:val="004F3CB0"/>
    <w:rsid w:val="00512590"/>
    <w:rsid w:val="00525107"/>
    <w:rsid w:val="005309E0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451D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D1EE9"/>
    <w:rsid w:val="008F4A5A"/>
    <w:rsid w:val="0092120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421E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BF6E45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34729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04A9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26CE"/>
    <w:rsid w:val="00F33854"/>
    <w:rsid w:val="00F510E2"/>
    <w:rsid w:val="00F6528E"/>
    <w:rsid w:val="00F72D19"/>
    <w:rsid w:val="00F73048"/>
    <w:rsid w:val="00F759B8"/>
    <w:rsid w:val="00F8611A"/>
    <w:rsid w:val="00FB3A59"/>
    <w:rsid w:val="00FD6B0E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gprocess.com.br/mqtt-bro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tinet.com/br/resources/cyberglossary/qos-quality-of-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mqt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ta.ufrj.br/ensino/eel878/redes1-2019-1/vf/mq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masterwalkershop.com.br/outros/conhecendo-o-protocolo-mqt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3239-C58C-4BE6-ABA9-C688B28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951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4-30T18:57:00Z</dcterms:created>
  <dcterms:modified xsi:type="dcterms:W3CDTF">2024-04-30T18:57:00Z</dcterms:modified>
</cp:coreProperties>
</file>